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62FE38F8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758"/>
      <w:r w:rsidR="004F432E" w:rsidRPr="004F432E">
        <w:rPr>
          <w:rFonts w:ascii="Times New Roman" w:hAnsi="Times New Roman"/>
          <w:sz w:val="24"/>
          <w:szCs w:val="24"/>
        </w:rPr>
        <w:t>1192 +/- 17</w:t>
      </w:r>
      <w:r w:rsidR="00CB2A6C">
        <w:rPr>
          <w:rFonts w:ascii="Times New Roman" w:hAnsi="Times New Roman"/>
          <w:sz w:val="24"/>
          <w:szCs w:val="24"/>
        </w:rPr>
        <w:t xml:space="preserve"> </w:t>
      </w:r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0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4F432E">
        <w:rPr>
          <w:rFonts w:ascii="Times New Roman" w:hAnsi="Times New Roman"/>
          <w:sz w:val="24"/>
          <w:szCs w:val="24"/>
        </w:rPr>
        <w:t>1682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2B166B62" w14:textId="77777777" w:rsidR="009218FF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1" w:name="_Hlk62573779"/>
      <w:r w:rsidR="004F432E" w:rsidRPr="004F432E">
        <w:rPr>
          <w:rFonts w:ascii="Times New Roman" w:hAnsi="Times New Roman"/>
          <w:sz w:val="24"/>
          <w:szCs w:val="24"/>
        </w:rPr>
        <w:t>03.10.2011</w:t>
      </w:r>
      <w:r w:rsidR="00B0767C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1"/>
      <w:r w:rsidR="004F432E" w:rsidRPr="004F432E">
        <w:rPr>
          <w:rFonts w:ascii="Times New Roman" w:hAnsi="Times New Roman"/>
          <w:sz w:val="24"/>
          <w:szCs w:val="24"/>
        </w:rPr>
        <w:t>40-40-22/010/2011-355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4E77093D" w:rsidR="00637FBA" w:rsidRPr="009218FF" w:rsidRDefault="009218FF" w:rsidP="009218FF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634A81"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аткод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подтверждает, что уведомлен о нахождении на земельном участке фундамента недостроенного здания. </w:t>
      </w:r>
      <w:r w:rsidRPr="00A00A3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73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F3B8F" w:rsidRPr="009218FF">
        <w:rPr>
          <w:rFonts w:ascii="Times New Roman" w:hAnsi="Times New Roman"/>
          <w:sz w:val="24"/>
          <w:szCs w:val="24"/>
        </w:rPr>
        <w:t xml:space="preserve"> </w:t>
      </w:r>
      <w:r w:rsidR="009072B7" w:rsidRPr="009218FF">
        <w:rPr>
          <w:rFonts w:ascii="Times New Roman" w:hAnsi="Times New Roman"/>
          <w:sz w:val="24"/>
          <w:szCs w:val="24"/>
        </w:rPr>
        <w:t xml:space="preserve"> </w:t>
      </w:r>
      <w:r w:rsidR="00244DB9" w:rsidRPr="009218FF">
        <w:rPr>
          <w:rFonts w:ascii="Times New Roman" w:hAnsi="Times New Roman"/>
          <w:sz w:val="24"/>
          <w:szCs w:val="24"/>
        </w:rPr>
        <w:t xml:space="preserve"> </w:t>
      </w:r>
      <w:r w:rsidR="004F432E" w:rsidRPr="009218FF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счет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</w:t>
      </w:r>
      <w:r w:rsidR="00DD2BED" w:rsidRPr="00506609">
        <w:rPr>
          <w:color w:val="000000"/>
          <w:sz w:val="24"/>
          <w:szCs w:val="24"/>
        </w:rPr>
        <w:lastRenderedPageBreak/>
        <w:t xml:space="preserve">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EF470" w14:textId="77777777" w:rsidR="008B3289" w:rsidRDefault="008B3289" w:rsidP="009B3D55">
      <w:pPr>
        <w:spacing w:after="0" w:line="240" w:lineRule="auto"/>
      </w:pPr>
      <w:r>
        <w:separator/>
      </w:r>
    </w:p>
  </w:endnote>
  <w:endnote w:type="continuationSeparator" w:id="0">
    <w:p w14:paraId="225DDF3E" w14:textId="77777777" w:rsidR="008B3289" w:rsidRDefault="008B3289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D7EF5" w14:textId="77777777" w:rsidR="008B3289" w:rsidRDefault="008B3289" w:rsidP="009B3D55">
      <w:pPr>
        <w:spacing w:after="0" w:line="240" w:lineRule="auto"/>
      </w:pPr>
      <w:r>
        <w:separator/>
      </w:r>
    </w:p>
  </w:footnote>
  <w:footnote w:type="continuationSeparator" w:id="0">
    <w:p w14:paraId="634E027C" w14:textId="77777777" w:rsidR="008B3289" w:rsidRDefault="008B3289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0CEA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219E"/>
    <w:rsid w:val="000E7F2D"/>
    <w:rsid w:val="000F2121"/>
    <w:rsid w:val="000F7F90"/>
    <w:rsid w:val="0010512A"/>
    <w:rsid w:val="001112D7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94199"/>
    <w:rsid w:val="001B47E4"/>
    <w:rsid w:val="001C03DF"/>
    <w:rsid w:val="001D3C19"/>
    <w:rsid w:val="001E7963"/>
    <w:rsid w:val="001F180C"/>
    <w:rsid w:val="00204644"/>
    <w:rsid w:val="0021032A"/>
    <w:rsid w:val="00222050"/>
    <w:rsid w:val="00232DD7"/>
    <w:rsid w:val="0023464F"/>
    <w:rsid w:val="00244DB9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47EAA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432E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74D4"/>
    <w:rsid w:val="00614FFE"/>
    <w:rsid w:val="0061719F"/>
    <w:rsid w:val="0061750F"/>
    <w:rsid w:val="00630930"/>
    <w:rsid w:val="00634108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B3289"/>
    <w:rsid w:val="008C0643"/>
    <w:rsid w:val="008C6019"/>
    <w:rsid w:val="008D10D2"/>
    <w:rsid w:val="008E2A99"/>
    <w:rsid w:val="008E774E"/>
    <w:rsid w:val="00900221"/>
    <w:rsid w:val="00904892"/>
    <w:rsid w:val="00905CAE"/>
    <w:rsid w:val="009072B7"/>
    <w:rsid w:val="009124BB"/>
    <w:rsid w:val="00915C9E"/>
    <w:rsid w:val="009218FF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9F37F7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67C"/>
    <w:rsid w:val="00B07F88"/>
    <w:rsid w:val="00B12BFC"/>
    <w:rsid w:val="00B153D9"/>
    <w:rsid w:val="00B33CB2"/>
    <w:rsid w:val="00B35BC8"/>
    <w:rsid w:val="00B364F5"/>
    <w:rsid w:val="00B47401"/>
    <w:rsid w:val="00B52F42"/>
    <w:rsid w:val="00B57DF7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B2A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4E93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38</cp:revision>
  <cp:lastPrinted>2013-12-10T16:49:00Z</cp:lastPrinted>
  <dcterms:created xsi:type="dcterms:W3CDTF">2019-10-07T08:15:00Z</dcterms:created>
  <dcterms:modified xsi:type="dcterms:W3CDTF">2021-01-28T09:50:00Z</dcterms:modified>
</cp:coreProperties>
</file>